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3  享受空无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星云日记  33  享受空无 评论地址：https://www.jiaokey.com/book/detail/1338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